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广州体育学院校友会第二届理事会</w:t>
      </w:r>
      <w:r>
        <w:rPr>
          <w:rFonts w:hint="eastAsia" w:ascii="Times New Roman" w:hAnsi="Times New Roman" w:eastAsia="方正小标宋简体" w:cs="Times New Roman"/>
          <w:sz w:val="40"/>
          <w:szCs w:val="40"/>
          <w:lang w:eastAsia="zh-CN"/>
        </w:rPr>
        <w:t>成员</w:t>
      </w:r>
      <w:r>
        <w:rPr>
          <w:rFonts w:ascii="Times New Roman" w:hAnsi="Times New Roman" w:eastAsia="方正小标宋简体" w:cs="Times New Roman"/>
          <w:sz w:val="40"/>
          <w:szCs w:val="40"/>
        </w:rPr>
        <w:t>名单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名誉会长：刘永东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会    长：黎伟权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副 会 长：廖远胜（法定代表人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成海波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秘 书 长：郭海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副秘书长：张  欣  刘嘉华  温大治  张荣贤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    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排名不分先后）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苏春雨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刘景宗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张  卫  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润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城 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李建威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谭超武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张腾璋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刘文天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欧光强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李智雄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严勇君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邓裕荣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周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振炜  姚  耀  孟现录  陈国飞 </w:t>
      </w:r>
    </w:p>
    <w:p>
      <w:pPr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邹虹波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林勇锋  张声辉  林杜斌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李家骥  </w:t>
      </w:r>
      <w:r>
        <w:rPr>
          <w:rFonts w:ascii="Times New Roman" w:hAnsi="Times New Roman" w:eastAsia="仿宋_GB2312" w:cs="Times New Roman"/>
          <w:sz w:val="32"/>
          <w:szCs w:val="32"/>
        </w:rPr>
        <w:t>郑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民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柯汉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澳门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廖葵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李意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张立辉  莫  虔 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钟新来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吴劲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陈明基  孙  健 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林昭雄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甘少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廖雄忠  崔俊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吴东昇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陈庆勇  钟卫健  钟日强  </w:t>
      </w:r>
    </w:p>
    <w:p>
      <w:pPr>
        <w:ind w:firstLine="1600" w:firstLineChars="5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甄新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监事长：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谢祖仁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监  事：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赖浏旭  曾远航</w:t>
      </w:r>
    </w:p>
    <w:p>
      <w:pPr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二届理事会成员简介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名誉会长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刘永东  原广州体育学院党委副书记、校长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会    长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黎伟权  广州康威集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育用品股份</w:t>
      </w:r>
      <w:r>
        <w:rPr>
          <w:rFonts w:ascii="Times New Roman" w:hAnsi="Times New Roman" w:eastAsia="仿宋_GB2312" w:cs="Times New Roman"/>
          <w:sz w:val="32"/>
          <w:szCs w:val="32"/>
        </w:rPr>
        <w:t>有限公司董事长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副 会 长：  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廖远胜  学生工作部部长、学生工作处处长</w:t>
      </w:r>
    </w:p>
    <w:p>
      <w:pPr>
        <w:spacing w:line="560" w:lineRule="exact"/>
        <w:ind w:firstLine="1942" w:firstLineChars="607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创新创业学院副院长、就业指导中心主任（兼）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海波  党委办公室、学院办公室主任；团委书记</w:t>
      </w:r>
    </w:p>
    <w:p>
      <w:pPr>
        <w:spacing w:line="560" w:lineRule="exact"/>
        <w:ind w:firstLine="1942" w:firstLineChars="607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创新创业学院副院长（兼）  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秘书长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郭海岩  广州体育学院校友办主任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副秘书长：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  欣  广州体育学院副教授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刘嘉华  广东省蓝焰消防职业培训学院  校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温大治  广州华蒙星体育发展有限公司董事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荣贤  广州康艺广告有限公司董事长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理   事：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苏春雨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海南师范大学体育学院党总支书记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刘景宗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韩山师范学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育</w:t>
      </w:r>
      <w:r>
        <w:rPr>
          <w:rFonts w:ascii="Times New Roman" w:hAnsi="Times New Roman" w:eastAsia="仿宋_GB2312" w:cs="Times New Roman"/>
          <w:sz w:val="32"/>
          <w:szCs w:val="32"/>
        </w:rPr>
        <w:t>学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副</w:t>
      </w:r>
      <w:r>
        <w:rPr>
          <w:rFonts w:ascii="Times New Roman" w:hAnsi="Times New Roman" w:eastAsia="仿宋_GB2312" w:cs="Times New Roman"/>
          <w:sz w:val="32"/>
          <w:szCs w:val="32"/>
        </w:rPr>
        <w:t>院长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  卫  广州嘉琪赏和酒业发展在限公司 董事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润</w:t>
      </w:r>
      <w:r>
        <w:rPr>
          <w:rFonts w:ascii="Times New Roman" w:hAnsi="Times New Roman" w:eastAsia="仿宋_GB2312" w:cs="Times New Roman"/>
          <w:sz w:val="32"/>
          <w:szCs w:val="32"/>
        </w:rPr>
        <w:t>城  东莞大岭山青少年体育俱乐部 主任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李建威  梅州市宝绿林业发展有限公司 董事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谭超武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广东信鹏化工实业有限公司董事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张腾璋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汕头市东厦中学总务处副处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刘文天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深圳市雪霖集团有限公司董事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欧光强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佛山科学技术学院体育部副主任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李智雄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山市华讯通网络工程有限公司总经理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严勇君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惠州市一中副校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邓裕荣  广州诺强生物科技有限公司 董事长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周振炜  广东河源巨源实业有限公司 总经理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姚  耀  广东洁伟汽车集团有限公司 总经理</w:t>
      </w:r>
    </w:p>
    <w:p>
      <w:pPr>
        <w:spacing w:line="560" w:lineRule="exact"/>
        <w:ind w:left="1910" w:leftChars="300" w:hanging="1280" w:hanging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孟现录  重庆第二师范体育学院办公室  主任</w:t>
      </w:r>
    </w:p>
    <w:p>
      <w:pPr>
        <w:spacing w:line="560" w:lineRule="exact"/>
        <w:ind w:left="1910" w:leftChars="300" w:hanging="1280" w:hanging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陈国飞  阳江市金利华房地产有限公司 总经理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邹虹波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茂名职业技术学院文体科科长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林勇锋  揭阳市榕东中学 教师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声辉  河源公安交警支队  中队长</w:t>
      </w:r>
    </w:p>
    <w:p>
      <w:pPr>
        <w:spacing w:line="560" w:lineRule="exact"/>
        <w:ind w:left="2098" w:leftChars="237" w:hanging="1600" w:hanging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林杜斌  广东中邦达供应链科技有限公司总经理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李家骥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东莞长安镇锦厦社区党委委员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郑智民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广州市横沥中学教师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柯汉群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澳门福建学校体育科组长</w:t>
      </w:r>
    </w:p>
    <w:p>
      <w:pPr>
        <w:spacing w:line="560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廖葵中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广州体育学院党委组织部、党委统战部部长</w:t>
      </w:r>
    </w:p>
    <w:p>
      <w:pPr>
        <w:spacing w:line="560" w:lineRule="exact"/>
        <w:ind w:left="638" w:leftChars="304"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机关党委书记（兼）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李意中  广州体育学院工会专职副主席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立辉  广州体育学院后勤管理处处长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莫  虔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w w:val="99"/>
          <w:sz w:val="32"/>
          <w:szCs w:val="32"/>
        </w:rPr>
        <w:t>广州体育学院马克思主义学院联合党总支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钟新来  广州体育学院研究生院党委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吴劲松  广州体育学院体育教育学院院长、教授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陈明基  广州体育学院体育教育学院党委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孙  健  广州体育学院运动训练学院院长、教授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林昭雄  广州体育学院运动训练学院党委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甘少雄  广州体育学院运动与健康学院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委</w:t>
      </w:r>
      <w:r>
        <w:rPr>
          <w:rFonts w:ascii="Times New Roman" w:hAnsi="Times New Roman" w:eastAsia="仿宋_GB2312" w:cs="Times New Roman"/>
          <w:sz w:val="32"/>
          <w:szCs w:val="32"/>
        </w:rPr>
        <w:t>书记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廖雄忠  广州体育学院休闲体育与管理学院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委</w:t>
      </w:r>
      <w:r>
        <w:rPr>
          <w:rFonts w:ascii="Times New Roman" w:hAnsi="Times New Roman" w:eastAsia="仿宋_GB2312" w:cs="Times New Roman"/>
          <w:sz w:val="32"/>
          <w:szCs w:val="32"/>
        </w:rPr>
        <w:t>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崔俊铭  广州体育学院体育传媒学院党委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吴东昇  广州体育学院体育艺术学院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委</w:t>
      </w:r>
      <w:r>
        <w:rPr>
          <w:rFonts w:ascii="Times New Roman" w:hAnsi="Times New Roman" w:eastAsia="仿宋_GB2312" w:cs="Times New Roman"/>
          <w:sz w:val="32"/>
          <w:szCs w:val="32"/>
        </w:rPr>
        <w:t>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陈庆勇  广州体育学院武术学院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委</w:t>
      </w:r>
      <w:r>
        <w:rPr>
          <w:rFonts w:ascii="Times New Roman" w:hAnsi="Times New Roman" w:eastAsia="仿宋_GB2312" w:cs="Times New Roman"/>
          <w:sz w:val="32"/>
          <w:szCs w:val="32"/>
        </w:rPr>
        <w:t>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钟卫健  广州体育学院足球学院党总支书记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钟日强  广州体育学院继续教育学院联合党总支书记</w:t>
      </w:r>
    </w:p>
    <w:p>
      <w:pPr>
        <w:spacing w:line="560" w:lineRule="exact"/>
        <w:ind w:firstLine="645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甄新喜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广州体育学院体育交流中心副主任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监事长：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谢祖仁  广州体育学院审计处处长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监  事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赖浏旭  广州体育学院党委组织部、统战部副部长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曾远航  广州市第十七中学教师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广州体育学院校友会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202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TBmNmE3OGJlZDY3Yzk5NDFkN2M5YjcxMzM0ZTgifQ=="/>
  </w:docVars>
  <w:rsids>
    <w:rsidRoot w:val="00C5488B"/>
    <w:rsid w:val="0001622A"/>
    <w:rsid w:val="000507B3"/>
    <w:rsid w:val="0008088F"/>
    <w:rsid w:val="00093E47"/>
    <w:rsid w:val="000B05F2"/>
    <w:rsid w:val="00127D01"/>
    <w:rsid w:val="00132B63"/>
    <w:rsid w:val="001B014C"/>
    <w:rsid w:val="00205FF1"/>
    <w:rsid w:val="0021490D"/>
    <w:rsid w:val="002F2AB6"/>
    <w:rsid w:val="00442B69"/>
    <w:rsid w:val="004648D1"/>
    <w:rsid w:val="00467685"/>
    <w:rsid w:val="00514632"/>
    <w:rsid w:val="005176AD"/>
    <w:rsid w:val="00565570"/>
    <w:rsid w:val="005B4091"/>
    <w:rsid w:val="00611738"/>
    <w:rsid w:val="00626D2D"/>
    <w:rsid w:val="00627F57"/>
    <w:rsid w:val="006A0DF7"/>
    <w:rsid w:val="00736772"/>
    <w:rsid w:val="0075606C"/>
    <w:rsid w:val="00767578"/>
    <w:rsid w:val="00783BEE"/>
    <w:rsid w:val="007B06E5"/>
    <w:rsid w:val="007B52F5"/>
    <w:rsid w:val="007C643C"/>
    <w:rsid w:val="007D40CF"/>
    <w:rsid w:val="007D5141"/>
    <w:rsid w:val="00812155"/>
    <w:rsid w:val="008221E7"/>
    <w:rsid w:val="00836927"/>
    <w:rsid w:val="0085229E"/>
    <w:rsid w:val="008A1FBD"/>
    <w:rsid w:val="008B7863"/>
    <w:rsid w:val="00912EEF"/>
    <w:rsid w:val="0095095A"/>
    <w:rsid w:val="009A585E"/>
    <w:rsid w:val="009D1EF9"/>
    <w:rsid w:val="009E7CCC"/>
    <w:rsid w:val="00A40477"/>
    <w:rsid w:val="00A722C2"/>
    <w:rsid w:val="00A74308"/>
    <w:rsid w:val="00A87803"/>
    <w:rsid w:val="00AE2A13"/>
    <w:rsid w:val="00BE66B9"/>
    <w:rsid w:val="00C23C12"/>
    <w:rsid w:val="00C240C1"/>
    <w:rsid w:val="00C40AA7"/>
    <w:rsid w:val="00C5488B"/>
    <w:rsid w:val="00C75824"/>
    <w:rsid w:val="00C85CB4"/>
    <w:rsid w:val="00CA650E"/>
    <w:rsid w:val="00CB250B"/>
    <w:rsid w:val="00CE4C8B"/>
    <w:rsid w:val="00D87D7C"/>
    <w:rsid w:val="00DB02CE"/>
    <w:rsid w:val="00DF7706"/>
    <w:rsid w:val="00E51728"/>
    <w:rsid w:val="00E53097"/>
    <w:rsid w:val="00E93926"/>
    <w:rsid w:val="00EC5FFE"/>
    <w:rsid w:val="00ED12D9"/>
    <w:rsid w:val="00F070B6"/>
    <w:rsid w:val="00F935BE"/>
    <w:rsid w:val="00FA5226"/>
    <w:rsid w:val="00FD7EDE"/>
    <w:rsid w:val="03035935"/>
    <w:rsid w:val="056910BB"/>
    <w:rsid w:val="17476C14"/>
    <w:rsid w:val="1B8A4577"/>
    <w:rsid w:val="23760B21"/>
    <w:rsid w:val="2685203A"/>
    <w:rsid w:val="27161076"/>
    <w:rsid w:val="2CDC2BCF"/>
    <w:rsid w:val="2D350767"/>
    <w:rsid w:val="33BE4DDD"/>
    <w:rsid w:val="3A9E6ACE"/>
    <w:rsid w:val="46AC7EFA"/>
    <w:rsid w:val="4D62386F"/>
    <w:rsid w:val="5262126A"/>
    <w:rsid w:val="5A504898"/>
    <w:rsid w:val="5AE56633"/>
    <w:rsid w:val="5CA50038"/>
    <w:rsid w:val="5D60482B"/>
    <w:rsid w:val="6456204F"/>
    <w:rsid w:val="670361B5"/>
    <w:rsid w:val="698A6F34"/>
    <w:rsid w:val="6D7372AC"/>
    <w:rsid w:val="7C2A69FA"/>
    <w:rsid w:val="7D3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724C-63F5-4D5F-8506-F0C8EABEE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1</Words>
  <Characters>1234</Characters>
  <Lines>11</Lines>
  <Paragraphs>3</Paragraphs>
  <TotalTime>10</TotalTime>
  <ScaleCrop>false</ScaleCrop>
  <LinksUpToDate>false</LinksUpToDate>
  <CharactersWithSpaces>15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19:00Z</dcterms:created>
  <dc:creator>hi</dc:creator>
  <cp:lastModifiedBy>柳婧18689957369</cp:lastModifiedBy>
  <dcterms:modified xsi:type="dcterms:W3CDTF">2023-07-05T02:1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44746DE4DEC4B6FB595326BE17F52AE_13</vt:lpwstr>
  </property>
</Properties>
</file>